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47" w:rsidRDefault="005E3FD6" w:rsidP="005E3FD6">
      <w:pPr>
        <w:keepNext/>
        <w:jc w:val="center"/>
        <w:outlineLvl w:val="2"/>
        <w:rPr>
          <w:rFonts w:ascii="Times New Roman" w:hAnsi="Times New Roman"/>
          <w:b/>
          <w:sz w:val="36"/>
        </w:rPr>
      </w:pPr>
      <w:bookmarkStart w:id="0" w:name="_GoBack"/>
      <w:bookmarkEnd w:id="0"/>
      <w:r w:rsidRPr="000D0E1E">
        <w:rPr>
          <w:rFonts w:ascii="Times New Roman" w:hAnsi="Times New Roman"/>
          <w:b/>
          <w:sz w:val="36"/>
        </w:rPr>
        <w:t>РЕШЕНИЕ</w:t>
      </w:r>
    </w:p>
    <w:p w:rsidR="00025647" w:rsidRPr="00C85F43" w:rsidRDefault="00D4168E" w:rsidP="00C85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ноября </w:t>
      </w:r>
      <w:r w:rsidR="00C85F43" w:rsidRPr="00C85F43">
        <w:rPr>
          <w:rFonts w:ascii="Times New Roman" w:hAnsi="Times New Roman"/>
          <w:sz w:val="28"/>
          <w:szCs w:val="28"/>
        </w:rPr>
        <w:t xml:space="preserve">2021 г.                                                              </w:t>
      </w:r>
      <w:r w:rsidR="00C85F43" w:rsidRPr="00C85F43">
        <w:rPr>
          <w:rFonts w:ascii="Times New Roman" w:hAnsi="Times New Roman"/>
          <w:sz w:val="28"/>
          <w:szCs w:val="28"/>
        </w:rPr>
        <w:tab/>
      </w:r>
      <w:r w:rsidR="00C85F43" w:rsidRPr="00C85F43">
        <w:rPr>
          <w:rFonts w:ascii="Times New Roman" w:hAnsi="Times New Roman"/>
          <w:sz w:val="28"/>
          <w:szCs w:val="28"/>
        </w:rPr>
        <w:tab/>
        <w:t xml:space="preserve"> №</w:t>
      </w:r>
      <w:r w:rsidR="00A157BD">
        <w:rPr>
          <w:rFonts w:ascii="Times New Roman" w:hAnsi="Times New Roman"/>
          <w:sz w:val="28"/>
          <w:szCs w:val="28"/>
        </w:rPr>
        <w:t xml:space="preserve"> </w:t>
      </w:r>
      <w:r w:rsidR="00B55999">
        <w:rPr>
          <w:rFonts w:ascii="Times New Roman" w:hAnsi="Times New Roman"/>
          <w:sz w:val="28"/>
          <w:szCs w:val="28"/>
        </w:rPr>
        <w:t>24/194</w:t>
      </w:r>
    </w:p>
    <w:p w:rsidR="00C85F43" w:rsidRPr="00C85F43" w:rsidRDefault="00C85F43" w:rsidP="00C85F43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85F43">
        <w:rPr>
          <w:rFonts w:ascii="Times New Roman" w:hAnsi="Times New Roman"/>
          <w:sz w:val="28"/>
          <w:szCs w:val="28"/>
        </w:rPr>
        <w:t xml:space="preserve">г. Сочи </w:t>
      </w:r>
    </w:p>
    <w:p w:rsidR="00C85F43" w:rsidRPr="00C85F43" w:rsidRDefault="00C85F43" w:rsidP="00C85F43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</w:p>
    <w:p w:rsidR="00C85F43" w:rsidRDefault="00C85F43" w:rsidP="00C85F43">
      <w:pPr>
        <w:spacing w:after="0" w:line="240" w:lineRule="auto"/>
        <w:ind w:left="3540" w:firstLine="708"/>
        <w:rPr>
          <w:rFonts w:ascii="Times New Roman" w:hAnsi="Times New Roman"/>
          <w:b/>
          <w:sz w:val="16"/>
          <w:szCs w:val="16"/>
        </w:rPr>
      </w:pPr>
    </w:p>
    <w:p w:rsidR="003C3EE9" w:rsidRPr="003C3EE9" w:rsidRDefault="003C3EE9" w:rsidP="003C3E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е изменений </w:t>
      </w:r>
      <w:r w:rsidRPr="003C3E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решение</w:t>
      </w:r>
      <w:r w:rsidRPr="003C3EE9">
        <w:rPr>
          <w:rFonts w:ascii="Times New Roman" w:hAnsi="Times New Roman"/>
          <w:b/>
          <w:sz w:val="28"/>
          <w:szCs w:val="28"/>
        </w:rPr>
        <w:t xml:space="preserve"> территориальной избирательной ко</w:t>
      </w:r>
      <w:r>
        <w:rPr>
          <w:rFonts w:ascii="Times New Roman" w:hAnsi="Times New Roman"/>
          <w:b/>
          <w:sz w:val="28"/>
          <w:szCs w:val="28"/>
        </w:rPr>
        <w:t xml:space="preserve">миссии </w:t>
      </w:r>
      <w:proofErr w:type="spellStart"/>
      <w:r>
        <w:rPr>
          <w:rFonts w:ascii="Times New Roman" w:hAnsi="Times New Roman"/>
          <w:b/>
          <w:sz w:val="28"/>
          <w:szCs w:val="28"/>
        </w:rPr>
        <w:t>Лазаре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 Сочи от 30 декабря 2020 года №1/5</w:t>
      </w:r>
      <w:r w:rsidRPr="003C3EE9">
        <w:rPr>
          <w:rFonts w:ascii="Times New Roman" w:hAnsi="Times New Roman"/>
          <w:b/>
          <w:sz w:val="28"/>
          <w:szCs w:val="28"/>
        </w:rPr>
        <w:t xml:space="preserve"> «Об утверждении номенклатуры дел территориальной избирательной коми</w:t>
      </w:r>
      <w:r>
        <w:rPr>
          <w:rFonts w:ascii="Times New Roman" w:hAnsi="Times New Roman"/>
          <w:b/>
          <w:sz w:val="28"/>
          <w:szCs w:val="28"/>
        </w:rPr>
        <w:t xml:space="preserve">ссии </w:t>
      </w:r>
      <w:proofErr w:type="spellStart"/>
      <w:r>
        <w:rPr>
          <w:rFonts w:ascii="Times New Roman" w:hAnsi="Times New Roman"/>
          <w:b/>
          <w:sz w:val="28"/>
          <w:szCs w:val="28"/>
        </w:rPr>
        <w:t>Лазаре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 Сочи на 2021</w:t>
      </w:r>
      <w:r w:rsidRPr="003C3EE9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3C3EE9" w:rsidRPr="003C3EE9" w:rsidRDefault="003C3EE9" w:rsidP="00106566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C3EE9"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hAnsi="Times New Roman"/>
          <w:sz w:val="28"/>
          <w:szCs w:val="28"/>
        </w:rPr>
        <w:t xml:space="preserve"> с проведением </w:t>
      </w:r>
      <w:proofErr w:type="gramStart"/>
      <w:r>
        <w:rPr>
          <w:rFonts w:ascii="Times New Roman" w:hAnsi="Times New Roman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 в единый день голосования 19 сентября 2021 года </w:t>
      </w:r>
      <w:r w:rsidRPr="003C3EE9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Pr="003C3EE9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3C3EE9">
        <w:rPr>
          <w:rFonts w:ascii="Times New Roman" w:hAnsi="Times New Roman"/>
          <w:sz w:val="28"/>
          <w:szCs w:val="28"/>
        </w:rPr>
        <w:t xml:space="preserve"> г. Сочи РЕШИЛА:</w:t>
      </w:r>
    </w:p>
    <w:p w:rsidR="00402757" w:rsidRPr="00402757" w:rsidRDefault="00402757" w:rsidP="004027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3EE9" w:rsidRPr="00402757">
        <w:rPr>
          <w:rFonts w:ascii="Times New Roman" w:hAnsi="Times New Roman"/>
          <w:sz w:val="28"/>
          <w:szCs w:val="28"/>
        </w:rPr>
        <w:t xml:space="preserve">Внести изменение в решение территориальной избирательной комиссии </w:t>
      </w:r>
      <w:proofErr w:type="spellStart"/>
      <w:r w:rsidR="003C3EE9" w:rsidRPr="00402757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="003C3EE9" w:rsidRPr="00402757">
        <w:rPr>
          <w:rFonts w:ascii="Times New Roman" w:hAnsi="Times New Roman"/>
          <w:sz w:val="28"/>
          <w:szCs w:val="28"/>
        </w:rPr>
        <w:t xml:space="preserve"> </w:t>
      </w:r>
      <w:r w:rsidR="00106566" w:rsidRPr="00402757">
        <w:rPr>
          <w:rFonts w:ascii="Times New Roman" w:hAnsi="Times New Roman"/>
          <w:sz w:val="28"/>
          <w:szCs w:val="28"/>
        </w:rPr>
        <w:t>г. Сочи от 30 декабря 2020 года №1/5</w:t>
      </w:r>
      <w:r w:rsidR="003C3EE9" w:rsidRPr="00402757">
        <w:rPr>
          <w:rFonts w:ascii="Times New Roman" w:hAnsi="Times New Roman"/>
          <w:sz w:val="28"/>
          <w:szCs w:val="28"/>
        </w:rPr>
        <w:t xml:space="preserve"> «Об утверждении номенклатуры дел территориальной избирательной коми</w:t>
      </w:r>
      <w:r w:rsidR="00106566" w:rsidRPr="00402757">
        <w:rPr>
          <w:rFonts w:ascii="Times New Roman" w:hAnsi="Times New Roman"/>
          <w:sz w:val="28"/>
          <w:szCs w:val="28"/>
        </w:rPr>
        <w:t xml:space="preserve">ссии </w:t>
      </w:r>
      <w:proofErr w:type="spellStart"/>
      <w:r w:rsidR="00106566" w:rsidRPr="00402757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="00106566" w:rsidRPr="00402757">
        <w:rPr>
          <w:rFonts w:ascii="Times New Roman" w:hAnsi="Times New Roman"/>
          <w:sz w:val="28"/>
          <w:szCs w:val="28"/>
        </w:rPr>
        <w:t xml:space="preserve"> г. Сочи на 2021</w:t>
      </w:r>
      <w:r w:rsidR="003C3EE9" w:rsidRPr="00402757">
        <w:rPr>
          <w:rFonts w:ascii="Times New Roman" w:hAnsi="Times New Roman"/>
          <w:sz w:val="28"/>
          <w:szCs w:val="28"/>
        </w:rPr>
        <w:t xml:space="preserve"> год»</w:t>
      </w:r>
      <w:r w:rsidR="00106566" w:rsidRPr="00402757">
        <w:rPr>
          <w:rFonts w:ascii="Times New Roman" w:hAnsi="Times New Roman"/>
          <w:sz w:val="28"/>
          <w:szCs w:val="28"/>
        </w:rPr>
        <w:t xml:space="preserve">.  </w:t>
      </w:r>
    </w:p>
    <w:p w:rsidR="003C3EE9" w:rsidRPr="00402757" w:rsidRDefault="00106566" w:rsidP="004027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757">
        <w:rPr>
          <w:rFonts w:ascii="Times New Roman" w:hAnsi="Times New Roman"/>
          <w:sz w:val="28"/>
          <w:szCs w:val="28"/>
        </w:rPr>
        <w:t xml:space="preserve"> </w:t>
      </w:r>
      <w:r w:rsidR="00402757">
        <w:rPr>
          <w:rFonts w:ascii="Times New Roman" w:hAnsi="Times New Roman"/>
          <w:sz w:val="28"/>
          <w:szCs w:val="28"/>
        </w:rPr>
        <w:t>2.</w:t>
      </w:r>
      <w:r w:rsidRPr="00402757">
        <w:rPr>
          <w:rFonts w:ascii="Times New Roman" w:hAnsi="Times New Roman"/>
          <w:sz w:val="28"/>
          <w:szCs w:val="28"/>
        </w:rPr>
        <w:t>Дополнить номенклатуру делом 7 Документы по выборам депутатов Государственной Думы Федерального Собрания Российской Федерации восьмого созыва</w:t>
      </w:r>
      <w:r w:rsidR="003C3EE9" w:rsidRPr="00402757">
        <w:rPr>
          <w:rFonts w:ascii="Times New Roman" w:hAnsi="Times New Roman"/>
          <w:sz w:val="28"/>
          <w:szCs w:val="28"/>
        </w:rPr>
        <w:t>.</w:t>
      </w:r>
    </w:p>
    <w:p w:rsidR="003C3EE9" w:rsidRPr="003C3EE9" w:rsidRDefault="00402757" w:rsidP="001065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3EE9" w:rsidRPr="003C3EE9">
        <w:rPr>
          <w:rFonts w:ascii="Times New Roman" w:hAnsi="Times New Roman"/>
          <w:sz w:val="28"/>
          <w:szCs w:val="28"/>
        </w:rPr>
        <w:t xml:space="preserve">.Ответственному за делопроизводство члену территориальной избирательной комиссии </w:t>
      </w:r>
      <w:proofErr w:type="spellStart"/>
      <w:r w:rsidR="003C3EE9" w:rsidRPr="003C3EE9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="003C3EE9" w:rsidRPr="003C3EE9">
        <w:rPr>
          <w:rFonts w:ascii="Times New Roman" w:hAnsi="Times New Roman"/>
          <w:sz w:val="28"/>
          <w:szCs w:val="28"/>
        </w:rPr>
        <w:t xml:space="preserve"> г. Сочи с правом решающего голоса А.А. Польскому </w:t>
      </w:r>
      <w:r w:rsidR="00106566">
        <w:rPr>
          <w:rFonts w:ascii="Times New Roman" w:hAnsi="Times New Roman"/>
          <w:sz w:val="28"/>
          <w:szCs w:val="28"/>
        </w:rPr>
        <w:t xml:space="preserve">дополнить номенклатуру соответствующим заголовком  и индексами </w:t>
      </w:r>
      <w:r w:rsidR="003C3EE9" w:rsidRPr="003C3EE9">
        <w:rPr>
          <w:rFonts w:ascii="Times New Roman" w:hAnsi="Times New Roman"/>
          <w:sz w:val="28"/>
          <w:szCs w:val="28"/>
        </w:rPr>
        <w:t xml:space="preserve"> дел</w:t>
      </w:r>
      <w:r w:rsidR="00106566">
        <w:rPr>
          <w:rFonts w:ascii="Times New Roman" w:hAnsi="Times New Roman"/>
          <w:sz w:val="28"/>
          <w:szCs w:val="28"/>
        </w:rPr>
        <w:t xml:space="preserve">а 7 </w:t>
      </w:r>
      <w:r w:rsidR="003C3EE9" w:rsidRPr="003C3EE9">
        <w:rPr>
          <w:rFonts w:ascii="Times New Roman" w:hAnsi="Times New Roman"/>
          <w:sz w:val="28"/>
          <w:szCs w:val="28"/>
        </w:rPr>
        <w:t xml:space="preserve"> номенклатуры. </w:t>
      </w:r>
    </w:p>
    <w:p w:rsidR="003C3EE9" w:rsidRPr="003C3EE9" w:rsidRDefault="003C3EE9" w:rsidP="001065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3EE9">
        <w:rPr>
          <w:rFonts w:ascii="Times New Roman" w:hAnsi="Times New Roman"/>
          <w:sz w:val="28"/>
          <w:szCs w:val="28"/>
        </w:rPr>
        <w:t xml:space="preserve">4. Возложить контроль за выполнением п.3 настоящего решения на председателя территориальной избирательной комиссии </w:t>
      </w:r>
      <w:proofErr w:type="spellStart"/>
      <w:r w:rsidRPr="003C3EE9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3C3EE9">
        <w:rPr>
          <w:rFonts w:ascii="Times New Roman" w:hAnsi="Times New Roman"/>
          <w:sz w:val="28"/>
          <w:szCs w:val="28"/>
        </w:rPr>
        <w:t xml:space="preserve"> г. Сочи Г.П. </w:t>
      </w:r>
      <w:proofErr w:type="gramStart"/>
      <w:r w:rsidRPr="003C3EE9">
        <w:rPr>
          <w:rFonts w:ascii="Times New Roman" w:hAnsi="Times New Roman"/>
          <w:sz w:val="28"/>
          <w:szCs w:val="28"/>
        </w:rPr>
        <w:t>Польскую</w:t>
      </w:r>
      <w:proofErr w:type="gramEnd"/>
      <w:r w:rsidRPr="003C3EE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57"/>
        <w:gridCol w:w="4413"/>
      </w:tblGrid>
      <w:tr w:rsidR="003C3EE9" w:rsidRPr="003C3EE9" w:rsidTr="003C3EE9">
        <w:trPr>
          <w:trHeight w:val="801"/>
        </w:trPr>
        <w:tc>
          <w:tcPr>
            <w:tcW w:w="5157" w:type="dxa"/>
            <w:hideMark/>
          </w:tcPr>
          <w:p w:rsidR="003C3EE9" w:rsidRPr="003C3EE9" w:rsidRDefault="003C3EE9" w:rsidP="001065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proofErr w:type="gramStart"/>
            <w:r w:rsidRPr="003C3EE9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3C3EE9" w:rsidRPr="003C3EE9" w:rsidRDefault="003C3EE9" w:rsidP="0010656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13" w:type="dxa"/>
          </w:tcPr>
          <w:p w:rsidR="003C3EE9" w:rsidRPr="003C3EE9" w:rsidRDefault="003C3EE9" w:rsidP="001065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3C3EE9" w:rsidRPr="003C3EE9" w:rsidRDefault="003C3EE9" w:rsidP="0010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                      Г.П. Польская</w:t>
            </w:r>
          </w:p>
          <w:p w:rsidR="003C3EE9" w:rsidRPr="003C3EE9" w:rsidRDefault="003C3EE9" w:rsidP="0010656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3EE9" w:rsidRPr="003C3EE9" w:rsidTr="003C3EE9">
        <w:trPr>
          <w:trHeight w:val="779"/>
        </w:trPr>
        <w:tc>
          <w:tcPr>
            <w:tcW w:w="5157" w:type="dxa"/>
            <w:hideMark/>
          </w:tcPr>
          <w:p w:rsidR="003C3EE9" w:rsidRPr="003C3EE9" w:rsidRDefault="003C3EE9" w:rsidP="001065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3C3EE9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3C3EE9" w:rsidRPr="003C3EE9" w:rsidRDefault="003C3EE9" w:rsidP="0010656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13" w:type="dxa"/>
            <w:hideMark/>
          </w:tcPr>
          <w:p w:rsidR="003C3EE9" w:rsidRPr="003C3EE9" w:rsidRDefault="003C3EE9" w:rsidP="001065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C3EE9" w:rsidRPr="003C3EE9" w:rsidRDefault="003C3EE9" w:rsidP="0010656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EE9">
              <w:rPr>
                <w:rFonts w:ascii="Times New Roman" w:hAnsi="Times New Roman"/>
                <w:sz w:val="28"/>
                <w:szCs w:val="28"/>
              </w:rPr>
              <w:t xml:space="preserve">                      О.В. Евсеева</w:t>
            </w:r>
          </w:p>
        </w:tc>
      </w:tr>
    </w:tbl>
    <w:p w:rsidR="003C3EE9" w:rsidRPr="003C3EE9" w:rsidRDefault="003C3EE9" w:rsidP="003C3EE9">
      <w:pPr>
        <w:spacing w:after="0"/>
        <w:rPr>
          <w:rFonts w:ascii="Times New Roman" w:hAnsi="Times New Roman"/>
          <w:sz w:val="28"/>
          <w:szCs w:val="28"/>
        </w:rPr>
        <w:sectPr w:rsidR="003C3EE9" w:rsidRPr="003C3EE9">
          <w:pgSz w:w="11906" w:h="16838"/>
          <w:pgMar w:top="426" w:right="851" w:bottom="284" w:left="1701" w:header="709" w:footer="709" w:gutter="0"/>
          <w:cols w:space="720"/>
        </w:sectPr>
      </w:pPr>
    </w:p>
    <w:p w:rsidR="005C43D7" w:rsidRPr="00995369" w:rsidRDefault="003C3EE9" w:rsidP="003C3EE9">
      <w:pPr>
        <w:ind w:right="-5" w:firstLine="12"/>
        <w:jc w:val="center"/>
        <w:rPr>
          <w:rFonts w:ascii="Times New Roman" w:hAnsi="Times New Roman"/>
          <w:sz w:val="28"/>
          <w:szCs w:val="28"/>
        </w:rPr>
      </w:pPr>
      <w:r>
        <w:lastRenderedPageBreak/>
        <w:tab/>
      </w:r>
      <w:r>
        <w:tab/>
      </w:r>
    </w:p>
    <w:sectPr w:rsidR="005C43D7" w:rsidRPr="00995369" w:rsidSect="005C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A2" w:rsidRDefault="008C14A2" w:rsidP="00025647">
      <w:pPr>
        <w:spacing w:after="0" w:line="240" w:lineRule="auto"/>
      </w:pPr>
      <w:r>
        <w:separator/>
      </w:r>
    </w:p>
  </w:endnote>
  <w:endnote w:type="continuationSeparator" w:id="0">
    <w:p w:rsidR="008C14A2" w:rsidRDefault="008C14A2" w:rsidP="000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A2" w:rsidRDefault="008C14A2" w:rsidP="00025647">
      <w:pPr>
        <w:spacing w:after="0" w:line="240" w:lineRule="auto"/>
      </w:pPr>
      <w:r>
        <w:separator/>
      </w:r>
    </w:p>
  </w:footnote>
  <w:footnote w:type="continuationSeparator" w:id="0">
    <w:p w:rsidR="008C14A2" w:rsidRDefault="008C14A2" w:rsidP="0002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14F"/>
    <w:multiLevelType w:val="hybridMultilevel"/>
    <w:tmpl w:val="0914C98C"/>
    <w:lvl w:ilvl="0" w:tplc="772069FA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47"/>
    <w:rsid w:val="00025647"/>
    <w:rsid w:val="000D329E"/>
    <w:rsid w:val="00106566"/>
    <w:rsid w:val="00132675"/>
    <w:rsid w:val="00187541"/>
    <w:rsid w:val="00212940"/>
    <w:rsid w:val="00213953"/>
    <w:rsid w:val="00242CB2"/>
    <w:rsid w:val="00247B98"/>
    <w:rsid w:val="002A6D92"/>
    <w:rsid w:val="002F3437"/>
    <w:rsid w:val="00326BB7"/>
    <w:rsid w:val="003368A6"/>
    <w:rsid w:val="00363D95"/>
    <w:rsid w:val="003A5C40"/>
    <w:rsid w:val="003C3EE9"/>
    <w:rsid w:val="00402757"/>
    <w:rsid w:val="00414FA9"/>
    <w:rsid w:val="00434D14"/>
    <w:rsid w:val="00491CEA"/>
    <w:rsid w:val="004E014E"/>
    <w:rsid w:val="004E716A"/>
    <w:rsid w:val="005B685F"/>
    <w:rsid w:val="005C43D7"/>
    <w:rsid w:val="005E3FD6"/>
    <w:rsid w:val="00605D98"/>
    <w:rsid w:val="006646B9"/>
    <w:rsid w:val="00712C6E"/>
    <w:rsid w:val="00771EEB"/>
    <w:rsid w:val="00817CCB"/>
    <w:rsid w:val="008C14A2"/>
    <w:rsid w:val="008D1197"/>
    <w:rsid w:val="008F3892"/>
    <w:rsid w:val="009127C0"/>
    <w:rsid w:val="0098394C"/>
    <w:rsid w:val="00984A35"/>
    <w:rsid w:val="00995369"/>
    <w:rsid w:val="009A41B9"/>
    <w:rsid w:val="00A157BD"/>
    <w:rsid w:val="00A17160"/>
    <w:rsid w:val="00A81CFF"/>
    <w:rsid w:val="00B0154C"/>
    <w:rsid w:val="00B41960"/>
    <w:rsid w:val="00B55999"/>
    <w:rsid w:val="00BA1330"/>
    <w:rsid w:val="00BB1DBA"/>
    <w:rsid w:val="00C66C19"/>
    <w:rsid w:val="00C85F43"/>
    <w:rsid w:val="00CD68A0"/>
    <w:rsid w:val="00CE2D08"/>
    <w:rsid w:val="00D00EC5"/>
    <w:rsid w:val="00D4168E"/>
    <w:rsid w:val="00D536E2"/>
    <w:rsid w:val="00D71D6A"/>
    <w:rsid w:val="00DC7E62"/>
    <w:rsid w:val="00DF66A9"/>
    <w:rsid w:val="00E31CB7"/>
    <w:rsid w:val="00E944D2"/>
    <w:rsid w:val="00E9517A"/>
    <w:rsid w:val="00ED431C"/>
    <w:rsid w:val="00F3042B"/>
    <w:rsid w:val="00F77702"/>
    <w:rsid w:val="00F970E2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D273-5EA1-4A57-837F-ADAC7E2B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ко</dc:creator>
  <cp:lastModifiedBy>Елена</cp:lastModifiedBy>
  <cp:revision>7</cp:revision>
  <cp:lastPrinted>2021-10-08T08:57:00Z</cp:lastPrinted>
  <dcterms:created xsi:type="dcterms:W3CDTF">2021-11-26T09:20:00Z</dcterms:created>
  <dcterms:modified xsi:type="dcterms:W3CDTF">2021-12-16T08:21:00Z</dcterms:modified>
</cp:coreProperties>
</file>